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BC2011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BC2011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CF3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*O CANDIDATO DEVERÁ PREENCHER APENAS A FICHA DE AUTOAVALIAÇÃO REFERENTE A FUNÇÃO QUE PRETENDE ATUAR, INSERINDO AS PONTUAÇÕES QUE JULGA POSSUIR.</w:t>
            </w:r>
          </w:p>
        </w:tc>
      </w:tr>
    </w:tbl>
    <w:p w14:paraId="20E9653A" w14:textId="77777777" w:rsidR="00D579F9" w:rsidRPr="00BC2011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BC2011" w:rsidRPr="00BC201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A40CF3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APOIO ÀS ATIVIDADES ACADÊMICAS E ADMINISTRATIVAS</w:t>
            </w:r>
          </w:p>
        </w:tc>
      </w:tr>
      <w:tr w:rsidR="00BC2011" w:rsidRPr="00BC201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0CF3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Participação comprovada em programas de Educação Inclusiva no IFPB: </w:t>
            </w:r>
            <w:proofErr w:type="spellStart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ertific</w:t>
            </w:r>
            <w:proofErr w:type="spellEnd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, Mulheres Mil, PROEJA, Pronatec, Programa Novos Caminhos, Qualifica Mulher, Qualifica Mais Progredir, Qualifica Mais </w:t>
            </w:r>
            <w:proofErr w:type="spellStart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nergIFE</w:t>
            </w:r>
            <w:proofErr w:type="spellEnd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5A3B76A3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DF63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01E2B49" w14:textId="77777777" w:rsidR="00A40CF3" w:rsidRDefault="00A40CF3" w:rsidP="00A40CF3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A40CF3" w:rsidRPr="006E2DEA" w14:paraId="68D711E2" w14:textId="77777777" w:rsidTr="00A20E7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6F4C83" w14:textId="77777777" w:rsidR="00A40CF3" w:rsidRPr="006E2DEA" w:rsidRDefault="00A40CF3" w:rsidP="00A20E7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A40CF3" w:rsidRPr="006E2DEA" w14:paraId="35E17381" w14:textId="77777777" w:rsidTr="00A20E7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D60097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A40CF3" w:rsidRPr="006E2DEA" w14:paraId="45D99721" w14:textId="77777777" w:rsidTr="00A20E7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18DCC1" w14:textId="77777777" w:rsidR="00A40CF3" w:rsidRPr="006E2DEA" w:rsidRDefault="00A40CF3" w:rsidP="00A20E7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A40CF3" w:rsidRPr="006E2DEA" w14:paraId="45D82CC6" w14:textId="77777777" w:rsidTr="00A20E7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879D9C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65498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A40CF3" w:rsidRPr="006E2DEA" w14:paraId="0F6B5365" w14:textId="77777777" w:rsidTr="00A20E7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3A94CE" w14:textId="77777777" w:rsidR="00A40CF3" w:rsidRPr="006E2DEA" w:rsidRDefault="00A40CF3" w:rsidP="00A20E7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36AF1C8" w14:textId="77777777" w:rsidR="00A40CF3" w:rsidRDefault="00A40CF3" w:rsidP="00A40CF3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5245"/>
        <w:gridCol w:w="1358"/>
        <w:gridCol w:w="1059"/>
        <w:gridCol w:w="1525"/>
      </w:tblGrid>
      <w:tr w:rsidR="00A40CF3" w:rsidRPr="00E26B63" w14:paraId="62043341" w14:textId="77777777" w:rsidTr="00A20E7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8CA3FF3" w14:textId="77777777" w:rsidR="00A40CF3" w:rsidRPr="00E26B63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A40CF3" w:rsidRPr="00E26B63" w14:paraId="3BBAD333" w14:textId="77777777" w:rsidTr="00A20E7E"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62F269E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9E96BB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AD6300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45FD99F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D088A9F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PONTUAÇÃO A SER OBTIDA*</w:t>
            </w:r>
          </w:p>
        </w:tc>
      </w:tr>
      <w:tr w:rsidR="00A40CF3" w:rsidRPr="00E26B63" w14:paraId="39E0198A" w14:textId="77777777" w:rsidTr="00A20E7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0945126A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A40CF3" w:rsidRPr="00E26B63" w14:paraId="5E332E80" w14:textId="77777777" w:rsidTr="00A20E7E">
        <w:tc>
          <w:tcPr>
            <w:tcW w:w="583" w:type="dxa"/>
            <w:vAlign w:val="center"/>
          </w:tcPr>
          <w:p w14:paraId="6540A35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245" w:type="dxa"/>
            <w:vAlign w:val="center"/>
          </w:tcPr>
          <w:p w14:paraId="7BC7232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358" w:type="dxa"/>
            <w:vAlign w:val="center"/>
          </w:tcPr>
          <w:p w14:paraId="219BCA1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vAlign w:val="center"/>
          </w:tcPr>
          <w:p w14:paraId="70A475D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25" w:type="dxa"/>
          </w:tcPr>
          <w:p w14:paraId="7049E71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0A439D45" w14:textId="77777777" w:rsidTr="00A20E7E">
        <w:tc>
          <w:tcPr>
            <w:tcW w:w="583" w:type="dxa"/>
            <w:vAlign w:val="center"/>
          </w:tcPr>
          <w:p w14:paraId="6C8BD9E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245" w:type="dxa"/>
            <w:vAlign w:val="center"/>
          </w:tcPr>
          <w:p w14:paraId="4C33B1AF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358" w:type="dxa"/>
            <w:vAlign w:val="center"/>
          </w:tcPr>
          <w:p w14:paraId="7634721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vAlign w:val="center"/>
          </w:tcPr>
          <w:p w14:paraId="5509F5A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25" w:type="dxa"/>
          </w:tcPr>
          <w:p w14:paraId="7A22207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30D1222E" w14:textId="77777777" w:rsidTr="00A20E7E">
        <w:tc>
          <w:tcPr>
            <w:tcW w:w="583" w:type="dxa"/>
            <w:vAlign w:val="center"/>
          </w:tcPr>
          <w:p w14:paraId="5EF50A4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245" w:type="dxa"/>
            <w:vAlign w:val="center"/>
          </w:tcPr>
          <w:p w14:paraId="79971D3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358" w:type="dxa"/>
            <w:vAlign w:val="center"/>
          </w:tcPr>
          <w:p w14:paraId="3548399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vAlign w:val="center"/>
          </w:tcPr>
          <w:p w14:paraId="2ED55C4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)</w:t>
            </w:r>
          </w:p>
        </w:tc>
        <w:tc>
          <w:tcPr>
            <w:tcW w:w="1525" w:type="dxa"/>
          </w:tcPr>
          <w:p w14:paraId="4A40BE4B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2DD1C9E6" w14:textId="77777777" w:rsidTr="00A20E7E">
        <w:tc>
          <w:tcPr>
            <w:tcW w:w="583" w:type="dxa"/>
            <w:vAlign w:val="center"/>
          </w:tcPr>
          <w:p w14:paraId="62191DDE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245" w:type="dxa"/>
            <w:vAlign w:val="center"/>
          </w:tcPr>
          <w:p w14:paraId="789BC1B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358" w:type="dxa"/>
            <w:vAlign w:val="center"/>
          </w:tcPr>
          <w:p w14:paraId="0A634AD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vAlign w:val="center"/>
          </w:tcPr>
          <w:p w14:paraId="1E3A1CC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 (*)</w:t>
            </w:r>
          </w:p>
        </w:tc>
        <w:tc>
          <w:tcPr>
            <w:tcW w:w="1525" w:type="dxa"/>
          </w:tcPr>
          <w:p w14:paraId="366DD00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516BA983" w14:textId="77777777" w:rsidTr="00A20E7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43B48FB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A40CF3" w:rsidRPr="00E26B63" w14:paraId="4601859B" w14:textId="77777777" w:rsidTr="00A20E7E">
        <w:tc>
          <w:tcPr>
            <w:tcW w:w="583" w:type="dxa"/>
            <w:vAlign w:val="center"/>
          </w:tcPr>
          <w:p w14:paraId="2A52E8BF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245" w:type="dxa"/>
            <w:vAlign w:val="center"/>
          </w:tcPr>
          <w:p w14:paraId="49B7BF4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358" w:type="dxa"/>
            <w:vAlign w:val="center"/>
          </w:tcPr>
          <w:p w14:paraId="2931E31B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9E2544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*)</w:t>
            </w:r>
          </w:p>
        </w:tc>
        <w:tc>
          <w:tcPr>
            <w:tcW w:w="1525" w:type="dxa"/>
            <w:vAlign w:val="center"/>
          </w:tcPr>
          <w:p w14:paraId="7AC72C75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793452AE" w14:textId="77777777" w:rsidTr="00A20E7E">
        <w:tc>
          <w:tcPr>
            <w:tcW w:w="583" w:type="dxa"/>
            <w:vAlign w:val="center"/>
          </w:tcPr>
          <w:p w14:paraId="436F63F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245" w:type="dxa"/>
            <w:vAlign w:val="center"/>
          </w:tcPr>
          <w:p w14:paraId="235A368C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vinculadas à área de coordenação de curso ou coordenação de turno</w:t>
            </w:r>
          </w:p>
        </w:tc>
        <w:tc>
          <w:tcPr>
            <w:tcW w:w="1358" w:type="dxa"/>
            <w:vAlign w:val="center"/>
          </w:tcPr>
          <w:p w14:paraId="56EB6775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FECE21A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DAAB6D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3DF7A623" w14:textId="77777777" w:rsidTr="00A20E7E">
        <w:tc>
          <w:tcPr>
            <w:tcW w:w="583" w:type="dxa"/>
            <w:vAlign w:val="center"/>
          </w:tcPr>
          <w:p w14:paraId="6754C67C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245" w:type="dxa"/>
            <w:vAlign w:val="center"/>
          </w:tcPr>
          <w:p w14:paraId="3A4F64D4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, Mulheres Mil, PROEJA, Pronatec, Programa Novos Caminhos, Qualifica Mulher, Qualifica Mais Progredir, Qualifica Mais </w:t>
            </w:r>
            <w:proofErr w:type="spellStart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nergIFE</w:t>
            </w:r>
            <w:proofErr w:type="spellEnd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e outros</w:t>
            </w:r>
          </w:p>
        </w:tc>
        <w:tc>
          <w:tcPr>
            <w:tcW w:w="1358" w:type="dxa"/>
            <w:vAlign w:val="center"/>
          </w:tcPr>
          <w:p w14:paraId="12DBF46E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B3CEA84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AFD998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1FF396EA" w14:textId="77777777" w:rsidTr="00A20E7E">
        <w:tc>
          <w:tcPr>
            <w:tcW w:w="583" w:type="dxa"/>
            <w:vAlign w:val="center"/>
          </w:tcPr>
          <w:p w14:paraId="60AD5B3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245" w:type="dxa"/>
            <w:vAlign w:val="center"/>
          </w:tcPr>
          <w:p w14:paraId="75921AC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358" w:type="dxa"/>
            <w:vAlign w:val="center"/>
          </w:tcPr>
          <w:p w14:paraId="011A72E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6EB5DDE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20EE1A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57FEFC59" w14:textId="77777777" w:rsidTr="00A20E7E">
        <w:tc>
          <w:tcPr>
            <w:tcW w:w="583" w:type="dxa"/>
            <w:vAlign w:val="center"/>
          </w:tcPr>
          <w:p w14:paraId="5EF1614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245" w:type="dxa"/>
            <w:vAlign w:val="center"/>
          </w:tcPr>
          <w:p w14:paraId="6D2DCB9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358" w:type="dxa"/>
            <w:vAlign w:val="center"/>
          </w:tcPr>
          <w:p w14:paraId="10E74D4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48D2B5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6C53E9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4963409D" w14:textId="77777777" w:rsidTr="00A20E7E">
        <w:tc>
          <w:tcPr>
            <w:tcW w:w="583" w:type="dxa"/>
            <w:vAlign w:val="center"/>
          </w:tcPr>
          <w:p w14:paraId="6C23C5D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245" w:type="dxa"/>
            <w:vAlign w:val="center"/>
          </w:tcPr>
          <w:p w14:paraId="336984F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358" w:type="dxa"/>
            <w:vAlign w:val="center"/>
          </w:tcPr>
          <w:p w14:paraId="721F236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2F9D927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4B09934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7012E9F5" w14:textId="77777777" w:rsidTr="00A20E7E">
        <w:tc>
          <w:tcPr>
            <w:tcW w:w="583" w:type="dxa"/>
            <w:vAlign w:val="center"/>
          </w:tcPr>
          <w:p w14:paraId="7FB2A79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245" w:type="dxa"/>
            <w:vAlign w:val="center"/>
          </w:tcPr>
          <w:p w14:paraId="03D5376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58" w:type="dxa"/>
            <w:vAlign w:val="center"/>
          </w:tcPr>
          <w:p w14:paraId="25BB76E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23CD923A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206F7CC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13AA9AFA" w14:textId="77777777" w:rsidTr="00A20E7E">
        <w:tc>
          <w:tcPr>
            <w:tcW w:w="8245" w:type="dxa"/>
            <w:gridSpan w:val="4"/>
            <w:vAlign w:val="center"/>
          </w:tcPr>
          <w:p w14:paraId="20A64C0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25" w:type="dxa"/>
            <w:vAlign w:val="center"/>
          </w:tcPr>
          <w:p w14:paraId="26BF4AF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3082EBB" w14:textId="77777777" w:rsidR="00A40CF3" w:rsidRPr="002C4F35" w:rsidRDefault="00A40CF3" w:rsidP="00A40CF3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5474A1A6" w14:textId="70B2D12B" w:rsidR="00A40CF3" w:rsidRDefault="00A40CF3" w:rsidP="00A40CF3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2C4F35">
        <w:rPr>
          <w:rFonts w:asciiTheme="minorHAnsi" w:hAnsiTheme="minorHAnsi" w:cstheme="minorHAnsi"/>
          <w:sz w:val="15"/>
          <w:szCs w:val="15"/>
        </w:rPr>
        <w:t>(**) A documentação comprobatória referente aos itens “e”, “f”, “g”, “h”, “i”, “j” e “k”, somente serão válidos mediante apresentação de carteira de trabalho, contrato de trabalho, certidão ou declaração, com o respectivo detalhamento da atividade desenvolvida e do tempo de duração da atividade.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A40CF3" w:rsidRPr="006E2DEA" w14:paraId="1B64F185" w14:textId="77777777" w:rsidTr="00A20E7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6A3AF8" w14:textId="77777777" w:rsidR="00A40CF3" w:rsidRPr="006E2DEA" w:rsidRDefault="00A40CF3" w:rsidP="00A20E7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A40CF3" w:rsidRPr="006E2DEA" w14:paraId="1B5BC2BD" w14:textId="77777777" w:rsidTr="00A20E7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92425A" w14:textId="36337F99" w:rsidR="00A40CF3" w:rsidRPr="006E2DEA" w:rsidRDefault="00A40CF3" w:rsidP="00A20E7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0831AA" w14:textId="77777777" w:rsidR="00A40CF3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D661EB9" w14:textId="77777777" w:rsidR="00A40CF3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1B5827D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92AE57" w14:textId="4EDC9A74" w:rsidR="00E13744" w:rsidRPr="006E1380" w:rsidRDefault="00E13744" w:rsidP="00A40CF3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BE07" w14:textId="77777777" w:rsidR="00D57834" w:rsidRDefault="00D57834">
      <w:r>
        <w:separator/>
      </w:r>
    </w:p>
  </w:endnote>
  <w:endnote w:type="continuationSeparator" w:id="0">
    <w:p w14:paraId="01559978" w14:textId="77777777" w:rsidR="00D57834" w:rsidRDefault="00D5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2C59" w14:textId="77777777" w:rsidR="00D57834" w:rsidRDefault="00D57834">
      <w:r>
        <w:separator/>
      </w:r>
    </w:p>
  </w:footnote>
  <w:footnote w:type="continuationSeparator" w:id="0">
    <w:p w14:paraId="2F7A5F56" w14:textId="77777777" w:rsidR="00D57834" w:rsidRDefault="00D5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20352581">
    <w:abstractNumId w:val="16"/>
  </w:num>
  <w:num w:numId="2" w16cid:durableId="2075547053">
    <w:abstractNumId w:val="19"/>
  </w:num>
  <w:num w:numId="3" w16cid:durableId="1751846080">
    <w:abstractNumId w:val="12"/>
  </w:num>
  <w:num w:numId="4" w16cid:durableId="1796748524">
    <w:abstractNumId w:val="28"/>
  </w:num>
  <w:num w:numId="5" w16cid:durableId="263927369">
    <w:abstractNumId w:val="21"/>
  </w:num>
  <w:num w:numId="6" w16cid:durableId="1420828448">
    <w:abstractNumId w:val="10"/>
  </w:num>
  <w:num w:numId="7" w16cid:durableId="871769800">
    <w:abstractNumId w:val="4"/>
  </w:num>
  <w:num w:numId="8" w16cid:durableId="343629247">
    <w:abstractNumId w:val="15"/>
  </w:num>
  <w:num w:numId="9" w16cid:durableId="312611795">
    <w:abstractNumId w:val="13"/>
  </w:num>
  <w:num w:numId="10" w16cid:durableId="354695176">
    <w:abstractNumId w:val="27"/>
  </w:num>
  <w:num w:numId="11" w16cid:durableId="530849577">
    <w:abstractNumId w:val="8"/>
  </w:num>
  <w:num w:numId="12" w16cid:durableId="327287667">
    <w:abstractNumId w:val="31"/>
  </w:num>
  <w:num w:numId="13" w16cid:durableId="189949839">
    <w:abstractNumId w:val="14"/>
  </w:num>
  <w:num w:numId="14" w16cid:durableId="868642959">
    <w:abstractNumId w:val="7"/>
  </w:num>
  <w:num w:numId="15" w16cid:durableId="347952293">
    <w:abstractNumId w:val="30"/>
  </w:num>
  <w:num w:numId="16" w16cid:durableId="375012103">
    <w:abstractNumId w:val="18"/>
  </w:num>
  <w:num w:numId="17" w16cid:durableId="118038445">
    <w:abstractNumId w:val="9"/>
  </w:num>
  <w:num w:numId="18" w16cid:durableId="522089986">
    <w:abstractNumId w:val="0"/>
  </w:num>
  <w:num w:numId="19" w16cid:durableId="602877724">
    <w:abstractNumId w:val="11"/>
  </w:num>
  <w:num w:numId="20" w16cid:durableId="1586037263">
    <w:abstractNumId w:val="26"/>
  </w:num>
  <w:num w:numId="21" w16cid:durableId="1153790117">
    <w:abstractNumId w:val="3"/>
  </w:num>
  <w:num w:numId="22" w16cid:durableId="812678649">
    <w:abstractNumId w:val="1"/>
  </w:num>
  <w:num w:numId="23" w16cid:durableId="188033668">
    <w:abstractNumId w:val="2"/>
  </w:num>
  <w:num w:numId="24" w16cid:durableId="462306194">
    <w:abstractNumId w:val="23"/>
  </w:num>
  <w:num w:numId="25" w16cid:durableId="1524780352">
    <w:abstractNumId w:val="22"/>
  </w:num>
  <w:num w:numId="26" w16cid:durableId="1665086538">
    <w:abstractNumId w:val="20"/>
  </w:num>
  <w:num w:numId="27" w16cid:durableId="37290188">
    <w:abstractNumId w:val="17"/>
  </w:num>
  <w:num w:numId="28" w16cid:durableId="487401142">
    <w:abstractNumId w:val="5"/>
  </w:num>
  <w:num w:numId="29" w16cid:durableId="518396033">
    <w:abstractNumId w:val="29"/>
  </w:num>
  <w:num w:numId="30" w16cid:durableId="983239756">
    <w:abstractNumId w:val="24"/>
  </w:num>
  <w:num w:numId="31" w16cid:durableId="172107020">
    <w:abstractNumId w:val="6"/>
  </w:num>
  <w:num w:numId="32" w16cid:durableId="1609119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5B0C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437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29DB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1FDD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228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0CF3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011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4EE1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834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5028"/>
    <w:rsid w:val="00DF445D"/>
    <w:rsid w:val="00DF6301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537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icardo Oliveira</cp:lastModifiedBy>
  <cp:revision>191</cp:revision>
  <dcterms:created xsi:type="dcterms:W3CDTF">2021-03-30T04:36:00Z</dcterms:created>
  <dcterms:modified xsi:type="dcterms:W3CDTF">2025-07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